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420"/>
        <w:gridCol w:w="3629"/>
        <w:gridCol w:w="3687"/>
        <w:gridCol w:w="3010"/>
      </w:tblGrid>
      <w:tr w:rsidR="00B2055E" w:rsidRPr="00007CBC" w14:paraId="78268EB4" w14:textId="77777777" w:rsidTr="00EA55C9">
        <w:trPr>
          <w:trHeight w:val="1757"/>
        </w:trPr>
        <w:tc>
          <w:tcPr>
            <w:tcW w:w="845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1AC6F7A2" w:rsidR="00B2055E" w:rsidRPr="00B2055E" w:rsidRDefault="00B2055E" w:rsidP="00EA55C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>Write out your</w:t>
            </w:r>
            <w:r w:rsidR="004516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55C9">
              <w:rPr>
                <w:rFonts w:ascii="Comic Sans MS" w:hAnsi="Comic Sans MS"/>
                <w:sz w:val="20"/>
                <w:szCs w:val="20"/>
              </w:rPr>
              <w:t>3</w:t>
            </w:r>
            <w:r w:rsidR="004516B2">
              <w:rPr>
                <w:rFonts w:ascii="Comic Sans MS" w:hAnsi="Comic Sans MS"/>
                <w:sz w:val="20"/>
                <w:szCs w:val="20"/>
              </w:rPr>
              <w:t>X and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55C9">
              <w:rPr>
                <w:rFonts w:ascii="Comic Sans MS" w:hAnsi="Comic Sans MS"/>
                <w:sz w:val="20"/>
                <w:szCs w:val="20"/>
              </w:rPr>
              <w:t>4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789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21F0E46A" w:rsidR="0011529C" w:rsidRPr="00B2055E" w:rsidRDefault="00F37D1F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sort coins into colour groups, for example, bronze, silver and both (£1 &amp;£2)</w:t>
            </w:r>
          </w:p>
        </w:tc>
        <w:tc>
          <w:tcPr>
            <w:tcW w:w="1183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70780309" w:rsidR="00B2055E" w:rsidRPr="00B2055E" w:rsidRDefault="00394E2E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use the coins to find different ways to £1</w:t>
            </w:r>
          </w:p>
        </w:tc>
        <w:tc>
          <w:tcPr>
            <w:tcW w:w="1202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7B924498" w:rsidR="00B2055E" w:rsidRPr="00B2055E" w:rsidRDefault="00F37D1F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Use chalks to make a giant number line outside.</w:t>
            </w:r>
          </w:p>
        </w:tc>
        <w:tc>
          <w:tcPr>
            <w:tcW w:w="981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19DB5E68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topmarks</w:t>
            </w:r>
            <w:proofErr w:type="spellEnd"/>
          </w:p>
        </w:tc>
      </w:tr>
      <w:tr w:rsidR="00B2055E" w:rsidRPr="00007CBC" w14:paraId="56425970" w14:textId="77777777" w:rsidTr="00EA55C9">
        <w:trPr>
          <w:trHeight w:val="964"/>
        </w:trPr>
        <w:tc>
          <w:tcPr>
            <w:tcW w:w="845" w:type="pct"/>
            <w:shd w:val="clear" w:color="auto" w:fill="auto"/>
          </w:tcPr>
          <w:p w14:paraId="0A6CB2C4" w14:textId="3C15D129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789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082370C" w14:textId="675DF332" w:rsid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find things around the home that begin with </w:t>
            </w:r>
            <w:proofErr w:type="gramStart"/>
            <w:r w:rsidR="004516B2">
              <w:rPr>
                <w:rFonts w:ascii="Comic Sans MS" w:hAnsi="Comic Sans MS"/>
                <w:sz w:val="20"/>
                <w:szCs w:val="20"/>
              </w:rPr>
              <w:t xml:space="preserve">T 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  <w:proofErr w:type="gramEnd"/>
          </w:p>
          <w:p w14:paraId="6336AACD" w14:textId="7E86C22A" w:rsidR="0011529C" w:rsidRP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a list.</w:t>
            </w:r>
          </w:p>
        </w:tc>
        <w:tc>
          <w:tcPr>
            <w:tcW w:w="1183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553E51A" w14:textId="77777777" w:rsidR="00EA55C9" w:rsidRP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bCs/>
                <w:color w:val="auto"/>
                <w:sz w:val="20"/>
                <w:szCs w:val="20"/>
                <w:u w:val="single"/>
              </w:rPr>
            </w:pPr>
            <w:hyperlink r:id="rId9" w:history="1">
              <w:r w:rsidRPr="00EA55C9">
                <w:rPr>
                  <w:rStyle w:val="Hyperlink"/>
                  <w:rFonts w:ascii="Comic Sans MS" w:hAnsi="Comic Sans MS"/>
                  <w:bCs/>
                  <w:color w:val="auto"/>
                  <w:sz w:val="20"/>
                  <w:szCs w:val="20"/>
                </w:rPr>
                <w:t>To box up a recount for purpose</w:t>
              </w:r>
            </w:hyperlink>
          </w:p>
          <w:p w14:paraId="0E88E9D8" w14:textId="77777777" w:rsid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55C9">
              <w:rPr>
                <w:rFonts w:ascii="Comic Sans MS" w:hAnsi="Comic Sans MS"/>
                <w:sz w:val="20"/>
                <w:szCs w:val="20"/>
              </w:rPr>
              <w:t>In this lesson, we will box up Ma Liang's diary extract and will explore his thoughts and feelings.</w:t>
            </w:r>
          </w:p>
          <w:p w14:paraId="771B0396" w14:textId="2B99AF59" w:rsidR="00EA55C9" w:rsidRP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Pr="008429A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box-up-a-recount-for-purpose-chj3ec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D94495D" w14:textId="28A1846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A91578C" w14:textId="488BFDBE" w:rsidR="00B2055E" w:rsidRDefault="00EA55C9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  <w:p w14:paraId="72204352" w14:textId="77777777" w:rsidR="00EA55C9" w:rsidRP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bCs/>
                <w:color w:val="auto"/>
                <w:sz w:val="20"/>
              </w:rPr>
            </w:pPr>
            <w:hyperlink r:id="rId11" w:history="1">
              <w:r w:rsidRPr="00EA55C9">
                <w:rPr>
                  <w:rStyle w:val="Hyperlink"/>
                  <w:rFonts w:ascii="Comic Sans MS" w:hAnsi="Comic Sans MS"/>
                  <w:bCs/>
                  <w:color w:val="auto"/>
                  <w:sz w:val="20"/>
                </w:rPr>
                <w:t>To identify features of a recount</w:t>
              </w:r>
            </w:hyperlink>
          </w:p>
          <w:p w14:paraId="5AC39DB1" w14:textId="77777777" w:rsidR="00EA55C9" w:rsidRP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</w:rPr>
            </w:pPr>
            <w:r w:rsidRPr="00EA55C9">
              <w:rPr>
                <w:rFonts w:ascii="Comic Sans MS" w:hAnsi="Comic Sans MS"/>
                <w:color w:val="auto"/>
                <w:sz w:val="20"/>
              </w:rPr>
              <w:t>In this lesson, we will read as a writer and will create a toolkit for writing a diary.</w:t>
            </w:r>
          </w:p>
          <w:p w14:paraId="1C4FEA47" w14:textId="34276A66" w:rsidR="00B2055E" w:rsidRP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</w:rPr>
            </w:pPr>
            <w:hyperlink r:id="rId12" w:history="1">
              <w:r w:rsidRPr="008429A1">
                <w:rPr>
                  <w:rStyle w:val="Hyperlink"/>
                  <w:rFonts w:ascii="Comic Sans MS" w:hAnsi="Comic Sans MS"/>
                  <w:sz w:val="20"/>
                </w:rPr>
                <w:t>https://classroom.thenational.academy/lessons/to-identify-features-of-a-recount-6cu68e</w:t>
              </w:r>
            </w:hyperlink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B2055E" w:rsidRPr="00007CBC" w14:paraId="0748805B" w14:textId="77777777" w:rsidTr="00EA55C9">
        <w:trPr>
          <w:trHeight w:val="70"/>
        </w:trPr>
        <w:tc>
          <w:tcPr>
            <w:tcW w:w="845" w:type="pct"/>
            <w:shd w:val="clear" w:color="auto" w:fill="auto"/>
          </w:tcPr>
          <w:p w14:paraId="1EE948F5" w14:textId="08A661BD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78FB81C3" w14:textId="77777777" w:rsidR="004516B2" w:rsidRPr="00F44280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Create an all about me poster. </w:t>
            </w:r>
          </w:p>
          <w:p w14:paraId="683E6A64" w14:textId="281A9B1F" w:rsidR="00B2055E" w:rsidRPr="004516B2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You could include your favourite colour, game, </w:t>
            </w:r>
            <w:proofErr w:type="spellStart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tv</w:t>
            </w:r>
            <w:proofErr w:type="spellEnd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show, item of clothing, special skills </w:t>
            </w:r>
            <w:proofErr w:type="spellStart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etc</w:t>
            </w:r>
            <w:proofErr w:type="spellEnd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14:paraId="6DF5D473" w14:textId="31778290" w:rsidR="0006706A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50D88FCD" w14:textId="5B6D8806" w:rsidR="00F37D1F" w:rsidRPr="00D20E90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counting to 10 in Spanish, watch a song on YouTube. Research what the word is for your favourite colour.</w:t>
            </w:r>
          </w:p>
          <w:p w14:paraId="1FD7BDAA" w14:textId="08EEB357" w:rsidR="00D1073C" w:rsidRPr="00B2055E" w:rsidRDefault="00D1073C" w:rsidP="0006706A">
            <w:pPr>
              <w:spacing w:line="264" w:lineRule="auto"/>
              <w:jc w:val="center"/>
            </w:pPr>
          </w:p>
        </w:tc>
        <w:tc>
          <w:tcPr>
            <w:tcW w:w="1183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SHE</w:t>
            </w:r>
          </w:p>
          <w:p w14:paraId="477C4AFF" w14:textId="2243F18D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job in your house e.g. hoover, wash up.</w:t>
            </w:r>
          </w:p>
          <w:p w14:paraId="0CE6818E" w14:textId="060811C6" w:rsidR="00D1073C" w:rsidRPr="00B2055E" w:rsidRDefault="00D1073C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3C23E288" w14:textId="11A51617" w:rsidR="004516B2" w:rsidRPr="00F44280" w:rsidRDefault="004516B2" w:rsidP="004516B2">
            <w:pPr>
              <w:spacing w:line="264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Can y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ou make a picture using an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ipad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or computer?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(Purple Mash has a good art program)</w:t>
            </w:r>
          </w:p>
          <w:p w14:paraId="6A24B98F" w14:textId="37A6926F" w:rsidR="00B2055E" w:rsidRPr="00D20E90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Think about using a range of different colours. </w:t>
            </w:r>
          </w:p>
        </w:tc>
        <w:tc>
          <w:tcPr>
            <w:tcW w:w="981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1FF9E403" w:rsidR="00B2055E" w:rsidRPr="00D20E90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ne into Music with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ylee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as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B2055E" w:rsidRPr="00007CBC" w14:paraId="1E88B0F5" w14:textId="77777777" w:rsidTr="00EA55C9">
        <w:trPr>
          <w:trHeight w:val="1900"/>
        </w:trPr>
        <w:tc>
          <w:tcPr>
            <w:tcW w:w="845" w:type="pct"/>
            <w:shd w:val="clear" w:color="auto" w:fill="auto"/>
          </w:tcPr>
          <w:p w14:paraId="7CCCEE28" w14:textId="1F117BE0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183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202" w:type="pct"/>
            <w:shd w:val="clear" w:color="auto" w:fill="auto"/>
          </w:tcPr>
          <w:p w14:paraId="34E5035E" w14:textId="553CC5F5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3833042C" w14:textId="77777777" w:rsid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 list of all the different type of vehicles you can think of. </w:t>
            </w:r>
          </w:p>
          <w:p w14:paraId="416C8BAD" w14:textId="7C3744B6" w:rsidR="00EA55C9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the features of each vehicle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How many wheels? , How many people can travel in it? How fast can it move?)</w:t>
            </w:r>
          </w:p>
          <w:p w14:paraId="12ECB28A" w14:textId="18B8CA75" w:rsidR="00B2055E" w:rsidRPr="00B2055E" w:rsidRDefault="00B2055E" w:rsidP="00EA55C9">
            <w:pPr>
              <w:spacing w:line="264" w:lineRule="auto"/>
              <w:jc w:val="center"/>
            </w:pPr>
          </w:p>
        </w:tc>
        <w:tc>
          <w:tcPr>
            <w:tcW w:w="981" w:type="pct"/>
            <w:shd w:val="clear" w:color="auto" w:fill="auto"/>
          </w:tcPr>
          <w:p w14:paraId="799D9414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7B363564" w14:textId="34EB496C" w:rsidR="00EA55C9" w:rsidRPr="00B2055E" w:rsidRDefault="00EA55C9" w:rsidP="00EA55C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empty boxes around your house to create some of the vehicles on your list. </w:t>
            </w:r>
          </w:p>
        </w:tc>
      </w:tr>
    </w:tbl>
    <w:p w14:paraId="4F1D3BA0" w14:textId="0069D390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proofErr w:type="gramStart"/>
      <w:r w:rsidR="00EA55C9">
        <w:rPr>
          <w:rFonts w:ascii="Comic Sans MS" w:hAnsi="Comic Sans MS"/>
          <w:sz w:val="20"/>
          <w:szCs w:val="20"/>
        </w:rPr>
        <w:t>4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bookmarkEnd w:id="0"/>
      <w:r w:rsidRPr="47AC6D32">
        <w:rPr>
          <w:rFonts w:ascii="Comic Sans MS" w:hAnsi="Comic Sans MS"/>
          <w:sz w:val="20"/>
          <w:szCs w:val="20"/>
        </w:rPr>
        <w:t xml:space="preserve">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proofErr w:type="gramEnd"/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 Beg: </w:t>
      </w:r>
      <w:r w:rsidR="00F37D1F">
        <w:rPr>
          <w:rFonts w:ascii="Comic Sans MS" w:hAnsi="Comic Sans MS"/>
          <w:sz w:val="20"/>
          <w:szCs w:val="20"/>
        </w:rPr>
        <w:t>9</w:t>
      </w:r>
      <w:r w:rsidR="0006706A" w:rsidRPr="0006706A">
        <w:rPr>
          <w:rFonts w:ascii="Comic Sans MS" w:hAnsi="Comic Sans MS"/>
          <w:sz w:val="20"/>
          <w:szCs w:val="20"/>
          <w:vertAlign w:val="superscript"/>
        </w:rPr>
        <w:t>th</w:t>
      </w:r>
      <w:r w:rsidR="0006706A">
        <w:rPr>
          <w:rFonts w:ascii="Comic Sans MS" w:hAnsi="Comic Sans MS"/>
          <w:sz w:val="20"/>
          <w:szCs w:val="20"/>
        </w:rPr>
        <w:t xml:space="preserve"> </w:t>
      </w:r>
      <w:r w:rsidR="00EA55C9">
        <w:rPr>
          <w:rFonts w:ascii="Comic Sans MS" w:hAnsi="Comic Sans MS"/>
          <w:sz w:val="20"/>
          <w:szCs w:val="20"/>
        </w:rPr>
        <w:t>November</w:t>
      </w:r>
    </w:p>
    <w:p w14:paraId="672A6659" w14:textId="77777777" w:rsidR="0084154A" w:rsidRDefault="0084154A" w:rsidP="0084154A"/>
    <w:sectPr w:rsidR="0084154A" w:rsidSect="00F0674E">
      <w:footerReference w:type="default" r:id="rId13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B90E" w14:textId="77777777" w:rsidR="00BF205E" w:rsidRDefault="00BF205E" w:rsidP="000C442B">
      <w:pPr>
        <w:spacing w:after="0" w:line="240" w:lineRule="auto"/>
      </w:pPr>
      <w:r>
        <w:separator/>
      </w:r>
    </w:p>
  </w:endnote>
  <w:endnote w:type="continuationSeparator" w:id="0">
    <w:p w14:paraId="2555FE21" w14:textId="77777777" w:rsidR="00BF205E" w:rsidRDefault="00BF205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9DEE00-96D9-45BA-B6A7-868C90F673C5}"/>
    <w:embedBold r:id="rId2" w:fontKey="{6885E299-1825-407C-A417-6BE42F9E668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4A41CD72-600A-4D46-AA29-10F2EA3D2C59}"/>
    <w:embedBold r:id="rId4" w:fontKey="{28BA6D97-5660-4125-8416-E623BF92D85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4EA47E1-7ABE-4156-8819-79F7926E65CB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C0D4B288-6594-4501-B587-EA866A535ED7}"/>
    <w:embedBold r:id="rId7" w:fontKey="{FE45C5E9-68D4-441A-8476-0356310EC577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0ABFC11-542F-4637-8D04-F7917021495E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E0C1" w14:textId="77777777" w:rsidR="00BF205E" w:rsidRDefault="00BF205E" w:rsidP="000C442B">
      <w:pPr>
        <w:spacing w:after="0" w:line="240" w:lineRule="auto"/>
      </w:pPr>
      <w:r>
        <w:separator/>
      </w:r>
    </w:p>
  </w:footnote>
  <w:footnote w:type="continuationSeparator" w:id="0">
    <w:p w14:paraId="55D9807D" w14:textId="77777777" w:rsidR="00BF205E" w:rsidRDefault="00BF205E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706A"/>
    <w:rsid w:val="000C442B"/>
    <w:rsid w:val="000D7BF6"/>
    <w:rsid w:val="000F4803"/>
    <w:rsid w:val="0011529C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94E2E"/>
    <w:rsid w:val="003D02E3"/>
    <w:rsid w:val="003F762B"/>
    <w:rsid w:val="004516B2"/>
    <w:rsid w:val="00461653"/>
    <w:rsid w:val="005418D9"/>
    <w:rsid w:val="005822F1"/>
    <w:rsid w:val="00590FF2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BF205E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DC73A9"/>
    <w:rsid w:val="00E324E5"/>
    <w:rsid w:val="00E401F8"/>
    <w:rsid w:val="00E43986"/>
    <w:rsid w:val="00E729D7"/>
    <w:rsid w:val="00E8191C"/>
    <w:rsid w:val="00E93653"/>
    <w:rsid w:val="00EA55C9"/>
    <w:rsid w:val="00ED1CDA"/>
    <w:rsid w:val="00EF44C9"/>
    <w:rsid w:val="00F0674E"/>
    <w:rsid w:val="00F22211"/>
    <w:rsid w:val="00F37D1F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identify-features-of-a-recount-6cu6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s.thenational.academy/lessons/to-identify-features-of-a-recount-6cu6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assroom.thenational.academy/lessons/to-box-up-a-recount-for-purpose-chj3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s.thenational.academy/lessons/to-box-up-a-recount-for-purpose-chj3ec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D0CB-7A5C-4BE3-8906-7B79102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10-14T14:21:00Z</cp:lastPrinted>
  <dcterms:created xsi:type="dcterms:W3CDTF">2020-10-14T14:48:00Z</dcterms:created>
  <dcterms:modified xsi:type="dcterms:W3CDTF">2020-10-14T14:48:00Z</dcterms:modified>
</cp:coreProperties>
</file>